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62" w:rsidRDefault="00896726" w:rsidP="00A96DC7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</w:rPr>
        <w:t xml:space="preserve">جدول منابع </w:t>
      </w:r>
      <w:r w:rsidR="001243B4">
        <w:rPr>
          <w:rFonts w:cs="B Mitra" w:hint="cs"/>
          <w:b/>
          <w:bCs/>
          <w:sz w:val="24"/>
          <w:szCs w:val="24"/>
          <w:rtl/>
          <w:lang w:bidi="fa-IR"/>
        </w:rPr>
        <w:t xml:space="preserve">و محدوده </w:t>
      </w:r>
      <w:r>
        <w:rPr>
          <w:rFonts w:cs="B Mitra" w:hint="cs"/>
          <w:b/>
          <w:bCs/>
          <w:sz w:val="24"/>
          <w:szCs w:val="24"/>
          <w:rtl/>
        </w:rPr>
        <w:t>درسي</w:t>
      </w:r>
      <w:r w:rsidR="00543B41">
        <w:rPr>
          <w:rFonts w:cs="B Mitra" w:hint="cs"/>
          <w:b/>
          <w:bCs/>
          <w:sz w:val="24"/>
          <w:szCs w:val="24"/>
          <w:rtl/>
        </w:rPr>
        <w:t xml:space="preserve"> نیمسال </w:t>
      </w:r>
      <w:r w:rsidR="00A96DC7">
        <w:rPr>
          <w:rFonts w:cs="B Mitra" w:hint="cs"/>
          <w:b/>
          <w:bCs/>
          <w:sz w:val="24"/>
          <w:szCs w:val="24"/>
          <w:rtl/>
          <w:lang w:bidi="fa-IR"/>
        </w:rPr>
        <w:t>اول</w:t>
      </w:r>
      <w:r w:rsidR="001243B4">
        <w:rPr>
          <w:rFonts w:cs="B Mitra" w:hint="cs"/>
          <w:b/>
          <w:bCs/>
          <w:sz w:val="24"/>
          <w:szCs w:val="24"/>
          <w:rtl/>
        </w:rPr>
        <w:t xml:space="preserve"> </w:t>
      </w:r>
      <w:r w:rsidR="00A96DC7">
        <w:rPr>
          <w:rFonts w:cs="B Mitra" w:hint="cs"/>
          <w:b/>
          <w:bCs/>
          <w:sz w:val="24"/>
          <w:szCs w:val="24"/>
          <w:rtl/>
        </w:rPr>
        <w:t xml:space="preserve">1400-1399 </w:t>
      </w:r>
      <w:r w:rsidR="00543B41">
        <w:rPr>
          <w:rFonts w:cs="B Mitra" w:hint="cs"/>
          <w:b/>
          <w:bCs/>
          <w:sz w:val="24"/>
          <w:szCs w:val="24"/>
          <w:rtl/>
        </w:rPr>
        <w:t xml:space="preserve"> </w:t>
      </w:r>
      <w:r w:rsidR="00237CEA">
        <w:rPr>
          <w:rFonts w:cs="B Mitra" w:hint="cs"/>
          <w:b/>
          <w:bCs/>
          <w:sz w:val="24"/>
          <w:szCs w:val="24"/>
          <w:rtl/>
        </w:rPr>
        <w:t xml:space="preserve">( دوره </w:t>
      </w:r>
      <w:r w:rsidR="00B22A53">
        <w:rPr>
          <w:rFonts w:cs="B Mitra" w:hint="cs"/>
          <w:b/>
          <w:bCs/>
          <w:sz w:val="24"/>
          <w:szCs w:val="24"/>
          <w:rtl/>
        </w:rPr>
        <w:t xml:space="preserve">تمهديه </w:t>
      </w:r>
      <w:r w:rsidR="00E511F2">
        <w:rPr>
          <w:rFonts w:cs="B Mitra" w:hint="cs"/>
          <w:b/>
          <w:bCs/>
          <w:sz w:val="24"/>
          <w:szCs w:val="24"/>
          <w:rtl/>
        </w:rPr>
        <w:t>آموزش</w:t>
      </w:r>
      <w:r w:rsidR="00B22A53">
        <w:rPr>
          <w:rFonts w:cs="B Mitra" w:hint="cs"/>
          <w:b/>
          <w:bCs/>
          <w:sz w:val="24"/>
          <w:szCs w:val="24"/>
          <w:rtl/>
        </w:rPr>
        <w:t xml:space="preserve"> بين الملل </w:t>
      </w:r>
      <w:r w:rsidR="00543B41">
        <w:rPr>
          <w:rFonts w:cs="B Mitra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14251" w:type="dxa"/>
        <w:jc w:val="center"/>
        <w:tblInd w:w="-441" w:type="dxa"/>
        <w:tblLayout w:type="fixed"/>
        <w:tblLook w:val="04A0" w:firstRow="1" w:lastRow="0" w:firstColumn="1" w:lastColumn="0" w:noHBand="0" w:noVBand="1"/>
      </w:tblPr>
      <w:tblGrid>
        <w:gridCol w:w="467"/>
        <w:gridCol w:w="1984"/>
        <w:gridCol w:w="583"/>
        <w:gridCol w:w="3423"/>
        <w:gridCol w:w="1461"/>
        <w:gridCol w:w="1573"/>
        <w:gridCol w:w="2827"/>
        <w:gridCol w:w="1933"/>
      </w:tblGrid>
      <w:tr w:rsidR="00E863F2" w:rsidRPr="001D5375" w:rsidTr="00842BAD">
        <w:trPr>
          <w:trHeight w:val="278"/>
          <w:tblHeader/>
          <w:jc w:val="center"/>
        </w:trPr>
        <w:tc>
          <w:tcPr>
            <w:tcW w:w="467" w:type="dxa"/>
            <w:shd w:val="clear" w:color="auto" w:fill="C6D9F1" w:themeFill="text2" w:themeFillTint="33"/>
            <w:vAlign w:val="center"/>
          </w:tcPr>
          <w:p w:rsidR="00E863F2" w:rsidRPr="009C44BE" w:rsidRDefault="00E863F2" w:rsidP="00E863F2">
            <w:pPr>
              <w:bidi/>
              <w:ind w:right="-637"/>
              <w:jc w:val="center"/>
              <w:rPr>
                <w:rFonts w:ascii="Tahoma" w:hAnsi="Tahoma" w:cs="B Titr"/>
                <w:sz w:val="20"/>
                <w:szCs w:val="20"/>
                <w:rtl/>
                <w:lang w:bidi="fa-IR"/>
              </w:rPr>
            </w:pPr>
            <w:r w:rsidRPr="009C44BE">
              <w:rPr>
                <w:rFonts w:ascii="Tahoma" w:hAnsi="Tahoma"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E863F2" w:rsidRPr="009C44BE" w:rsidRDefault="00E863F2" w:rsidP="00E863F2">
            <w:pPr>
              <w:bidi/>
              <w:jc w:val="center"/>
              <w:rPr>
                <w:rFonts w:ascii="Tahoma" w:hAnsi="Tahoma" w:cs="B Titr"/>
                <w:b/>
                <w:bCs/>
                <w:rtl/>
                <w:lang w:bidi="fa-IR"/>
              </w:rPr>
            </w:pPr>
            <w:r w:rsidRPr="009C44BE">
              <w:rPr>
                <w:rFonts w:ascii="Tahoma" w:hAnsi="Tahoma" w:cs="B Titr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583" w:type="dxa"/>
            <w:shd w:val="clear" w:color="auto" w:fill="C6D9F1" w:themeFill="text2" w:themeFillTint="33"/>
            <w:vAlign w:val="center"/>
          </w:tcPr>
          <w:p w:rsidR="00E863F2" w:rsidRPr="009C44BE" w:rsidRDefault="00E863F2" w:rsidP="00E863F2">
            <w:pPr>
              <w:bidi/>
              <w:jc w:val="center"/>
              <w:rPr>
                <w:rFonts w:ascii="Tahoma" w:hAnsi="Tahoma" w:cs="B Titr"/>
                <w:b/>
                <w:bCs/>
                <w:rtl/>
                <w:lang w:bidi="fa-IR"/>
              </w:rPr>
            </w:pPr>
            <w:r w:rsidRPr="009C44BE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3423" w:type="dxa"/>
            <w:shd w:val="clear" w:color="auto" w:fill="C6D9F1" w:themeFill="text2" w:themeFillTint="33"/>
            <w:vAlign w:val="center"/>
          </w:tcPr>
          <w:p w:rsidR="00E863F2" w:rsidRPr="009C44BE" w:rsidRDefault="00E863F2" w:rsidP="00E863F2">
            <w:pPr>
              <w:bidi/>
              <w:jc w:val="center"/>
              <w:rPr>
                <w:rFonts w:ascii="Tahoma" w:hAnsi="Tahoma" w:cs="B Titr"/>
                <w:b/>
                <w:bCs/>
                <w:rtl/>
                <w:lang w:bidi="fa-IR"/>
              </w:rPr>
            </w:pPr>
            <w:r w:rsidRPr="009C44BE">
              <w:rPr>
                <w:rFonts w:ascii="Tahoma" w:hAnsi="Tahoma" w:cs="B Titr"/>
                <w:b/>
                <w:bCs/>
                <w:rtl/>
                <w:lang w:bidi="fa-IR"/>
              </w:rPr>
              <w:t>نام كتاب</w:t>
            </w:r>
          </w:p>
        </w:tc>
        <w:tc>
          <w:tcPr>
            <w:tcW w:w="1461" w:type="dxa"/>
            <w:shd w:val="clear" w:color="auto" w:fill="C6D9F1" w:themeFill="text2" w:themeFillTint="33"/>
            <w:vAlign w:val="center"/>
          </w:tcPr>
          <w:p w:rsidR="00E863F2" w:rsidRPr="009C44BE" w:rsidRDefault="00E863F2" w:rsidP="00E863F2">
            <w:pPr>
              <w:bidi/>
              <w:jc w:val="center"/>
              <w:rPr>
                <w:rFonts w:ascii="Tahoma" w:hAnsi="Tahoma" w:cs="B Titr"/>
                <w:b/>
                <w:bCs/>
                <w:rtl/>
                <w:lang w:bidi="fa-IR"/>
              </w:rPr>
            </w:pPr>
            <w:r w:rsidRPr="009C44BE">
              <w:rPr>
                <w:rFonts w:ascii="Tahoma" w:hAnsi="Tahoma" w:cs="B Titr" w:hint="cs"/>
                <w:b/>
                <w:bCs/>
                <w:rtl/>
                <w:lang w:bidi="fa-IR"/>
              </w:rPr>
              <w:t>نویسنده</w:t>
            </w:r>
          </w:p>
        </w:tc>
        <w:tc>
          <w:tcPr>
            <w:tcW w:w="1573" w:type="dxa"/>
            <w:shd w:val="clear" w:color="auto" w:fill="C6D9F1" w:themeFill="text2" w:themeFillTint="33"/>
            <w:vAlign w:val="center"/>
          </w:tcPr>
          <w:p w:rsidR="00E863F2" w:rsidRPr="009C44BE" w:rsidRDefault="00E863F2" w:rsidP="00E863F2">
            <w:pPr>
              <w:bidi/>
              <w:jc w:val="center"/>
              <w:rPr>
                <w:rFonts w:ascii="Tahoma" w:hAnsi="Tahoma" w:cs="B Titr"/>
                <w:b/>
                <w:bCs/>
                <w:rtl/>
                <w:lang w:bidi="fa-IR"/>
              </w:rPr>
            </w:pPr>
            <w:r w:rsidRPr="009C44BE">
              <w:rPr>
                <w:rFonts w:ascii="Tahoma" w:hAnsi="Tahoma" w:cs="B Titr" w:hint="cs"/>
                <w:b/>
                <w:bCs/>
                <w:rtl/>
                <w:lang w:bidi="fa-IR"/>
              </w:rPr>
              <w:t>انتشارات</w:t>
            </w:r>
          </w:p>
        </w:tc>
        <w:tc>
          <w:tcPr>
            <w:tcW w:w="2827" w:type="dxa"/>
            <w:shd w:val="clear" w:color="auto" w:fill="C6D9F1" w:themeFill="text2" w:themeFillTint="33"/>
            <w:vAlign w:val="center"/>
          </w:tcPr>
          <w:p w:rsidR="00E863F2" w:rsidRPr="009C44BE" w:rsidRDefault="00E863F2" w:rsidP="00E863F2">
            <w:pPr>
              <w:bidi/>
              <w:jc w:val="center"/>
              <w:rPr>
                <w:rFonts w:ascii="Tahoma" w:hAnsi="Tahoma" w:cs="B Titr"/>
                <w:b/>
                <w:bCs/>
                <w:rtl/>
                <w:lang w:bidi="fa-IR"/>
              </w:rPr>
            </w:pPr>
            <w:r w:rsidRPr="009C44BE">
              <w:rPr>
                <w:rFonts w:ascii="Tahoma" w:hAnsi="Tahoma" w:cs="B Titr" w:hint="cs"/>
                <w:b/>
                <w:bCs/>
                <w:rtl/>
                <w:lang w:bidi="fa-IR"/>
              </w:rPr>
              <w:t>محدوده</w:t>
            </w:r>
          </w:p>
        </w:tc>
        <w:tc>
          <w:tcPr>
            <w:tcW w:w="1933" w:type="dxa"/>
            <w:shd w:val="clear" w:color="auto" w:fill="C6D9F1" w:themeFill="text2" w:themeFillTint="33"/>
            <w:vAlign w:val="center"/>
          </w:tcPr>
          <w:p w:rsidR="00E863F2" w:rsidRPr="009C44BE" w:rsidRDefault="00E863F2" w:rsidP="00E863F2">
            <w:pPr>
              <w:bidi/>
              <w:jc w:val="center"/>
              <w:rPr>
                <w:rFonts w:ascii="Tahoma" w:hAnsi="Tahoma" w:cs="B Titr"/>
                <w:b/>
                <w:bCs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rtl/>
                <w:lang w:bidi="fa-IR"/>
              </w:rPr>
              <w:t>توضیح</w:t>
            </w:r>
          </w:p>
        </w:tc>
      </w:tr>
      <w:tr w:rsidR="00E863F2" w:rsidRPr="001D5375" w:rsidTr="00842BAD">
        <w:trPr>
          <w:trHeight w:val="397"/>
          <w:jc w:val="center"/>
        </w:trPr>
        <w:tc>
          <w:tcPr>
            <w:tcW w:w="467" w:type="dxa"/>
            <w:shd w:val="clear" w:color="auto" w:fill="DBE5F1" w:themeFill="accent1" w:themeFillTint="33"/>
            <w:vAlign w:val="center"/>
          </w:tcPr>
          <w:p w:rsidR="00E863F2" w:rsidRPr="00C739A8" w:rsidRDefault="00E863F2" w:rsidP="00E863F2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E863F2" w:rsidRPr="008A674E" w:rsidRDefault="00E863F2" w:rsidP="00E863F2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8A674E"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احکام</w:t>
            </w:r>
          </w:p>
        </w:tc>
        <w:tc>
          <w:tcPr>
            <w:tcW w:w="583" w:type="dxa"/>
            <w:vAlign w:val="center"/>
          </w:tcPr>
          <w:p w:rsidR="00E863F2" w:rsidRPr="0029788B" w:rsidRDefault="00E863F2" w:rsidP="00E863F2">
            <w:pPr>
              <w:bidi/>
              <w:jc w:val="center"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423" w:type="dxa"/>
            <w:vAlign w:val="center"/>
          </w:tcPr>
          <w:p w:rsidR="00E863F2" w:rsidRPr="00A759ED" w:rsidRDefault="00E863F2" w:rsidP="00E863F2">
            <w:pPr>
              <w:bidi/>
              <w:jc w:val="center"/>
              <w:rPr>
                <w:rFonts w:ascii="Tahoma" w:hAnsi="Tahoma" w:cs="B Mitra"/>
                <w:b/>
                <w:bCs/>
                <w:lang w:bidi="fa-IR"/>
              </w:rPr>
            </w:pPr>
            <w:r w:rsidRPr="00A759ED">
              <w:rPr>
                <w:rFonts w:ascii="Tahoma" w:hAnsi="Tahoma" w:cs="B Mitra" w:hint="cs"/>
                <w:b/>
                <w:bCs/>
                <w:rtl/>
                <w:lang w:bidi="fa-IR"/>
              </w:rPr>
              <w:t>درسنامه فقه1</w:t>
            </w:r>
          </w:p>
        </w:tc>
        <w:tc>
          <w:tcPr>
            <w:tcW w:w="1461" w:type="dxa"/>
            <w:vAlign w:val="center"/>
          </w:tcPr>
          <w:p w:rsidR="00E863F2" w:rsidRPr="007D2E77" w:rsidRDefault="00E863F2" w:rsidP="00E863F2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 w:rsidRPr="007D2E77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فلاح زاده</w:t>
            </w:r>
          </w:p>
        </w:tc>
        <w:tc>
          <w:tcPr>
            <w:tcW w:w="1573" w:type="dxa"/>
            <w:vAlign w:val="center"/>
          </w:tcPr>
          <w:p w:rsidR="00E863F2" w:rsidRPr="007D2E77" w:rsidRDefault="00E863F2" w:rsidP="00E863F2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 w:rsidRPr="007D2E77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نشر هاجر</w:t>
            </w:r>
          </w:p>
        </w:tc>
        <w:tc>
          <w:tcPr>
            <w:tcW w:w="2827" w:type="dxa"/>
            <w:vAlign w:val="center"/>
          </w:tcPr>
          <w:p w:rsidR="00E863F2" w:rsidRDefault="0070676F" w:rsidP="005F4871">
            <w:pPr>
              <w:bidi/>
              <w:jc w:val="center"/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 xml:space="preserve">از ابتدا تا درس 34 به استثنای </w:t>
            </w:r>
            <w:r w:rsidR="00000476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 xml:space="preserve">دروس5 و 11تا25 </w:t>
            </w:r>
          </w:p>
          <w:p w:rsidR="00453698" w:rsidRPr="00453698" w:rsidRDefault="00453698" w:rsidP="00453698">
            <w:pPr>
              <w:bidi/>
              <w:jc w:val="center"/>
              <w:rPr>
                <w:rFonts w:ascii="Tahoma" w:hAnsi="Tahoma" w:cs="B Mitra"/>
                <w:sz w:val="20"/>
                <w:szCs w:val="20"/>
                <w:lang w:bidi="fa-IR"/>
              </w:rPr>
            </w:pPr>
            <w:r w:rsidRPr="00453698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حذفیات:</w:t>
            </w:r>
          </w:p>
          <w:p w:rsidR="00453698" w:rsidRPr="00453698" w:rsidRDefault="00453698" w:rsidP="00453698">
            <w:pPr>
              <w:bidi/>
              <w:jc w:val="center"/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</w:pPr>
            <w:r w:rsidRPr="00453698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1ـ نمودار ص 76 (زخم، دمل یا شکستگی)</w:t>
            </w:r>
          </w:p>
          <w:p w:rsidR="00453698" w:rsidRPr="00310175" w:rsidRDefault="00453698" w:rsidP="00453698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 w:rsidRPr="00453698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2ـ نمودار ص 78و79</w:t>
            </w:r>
            <w:bookmarkStart w:id="0" w:name="_GoBack"/>
            <w:bookmarkEnd w:id="0"/>
            <w:r w:rsidRPr="00453698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(قطع دست/ پا/دست وپا)</w:t>
            </w:r>
          </w:p>
        </w:tc>
        <w:tc>
          <w:tcPr>
            <w:tcW w:w="1933" w:type="dxa"/>
            <w:vAlign w:val="center"/>
          </w:tcPr>
          <w:p w:rsidR="00E863F2" w:rsidRPr="00E863F2" w:rsidRDefault="00E863F2" w:rsidP="00E863F2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</w:p>
        </w:tc>
      </w:tr>
      <w:tr w:rsidR="00E863F2" w:rsidRPr="001D5375" w:rsidTr="00842BAD">
        <w:trPr>
          <w:trHeight w:val="397"/>
          <w:jc w:val="center"/>
        </w:trPr>
        <w:tc>
          <w:tcPr>
            <w:tcW w:w="467" w:type="dxa"/>
            <w:shd w:val="clear" w:color="auto" w:fill="DBE5F1" w:themeFill="accent1" w:themeFillTint="33"/>
            <w:vAlign w:val="center"/>
          </w:tcPr>
          <w:p w:rsidR="00E863F2" w:rsidRPr="00C739A8" w:rsidRDefault="00E863F2" w:rsidP="00E863F2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E863F2" w:rsidRPr="008A674E" w:rsidRDefault="00E863F2" w:rsidP="00E863F2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8A674E"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روخواني</w:t>
            </w:r>
          </w:p>
        </w:tc>
        <w:tc>
          <w:tcPr>
            <w:tcW w:w="583" w:type="dxa"/>
            <w:vAlign w:val="center"/>
          </w:tcPr>
          <w:p w:rsidR="00E863F2" w:rsidRDefault="00E863F2" w:rsidP="00E863F2">
            <w:pPr>
              <w:bidi/>
              <w:jc w:val="center"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23" w:type="dxa"/>
            <w:vAlign w:val="center"/>
          </w:tcPr>
          <w:p w:rsidR="00E863F2" w:rsidRPr="00A759ED" w:rsidRDefault="00E863F2" w:rsidP="00E863F2">
            <w:pPr>
              <w:bidi/>
              <w:jc w:val="center"/>
              <w:rPr>
                <w:rFonts w:ascii="Tahoma" w:hAnsi="Tahoma" w:cs="B Mitra"/>
                <w:b/>
                <w:bCs/>
                <w:lang w:bidi="fa-IR"/>
              </w:rPr>
            </w:pPr>
            <w:r w:rsidRPr="00A759ED">
              <w:rPr>
                <w:rFonts w:ascii="Tahoma" w:hAnsi="Tahoma" w:cs="B Mitra" w:hint="cs"/>
                <w:b/>
                <w:bCs/>
                <w:rtl/>
                <w:lang w:bidi="fa-IR"/>
              </w:rPr>
              <w:t>آموزش قرائت قرآن1 (درست خواني)</w:t>
            </w:r>
          </w:p>
        </w:tc>
        <w:tc>
          <w:tcPr>
            <w:tcW w:w="1461" w:type="dxa"/>
            <w:vAlign w:val="center"/>
          </w:tcPr>
          <w:p w:rsidR="00E863F2" w:rsidRPr="007D2E77" w:rsidRDefault="00E863F2" w:rsidP="00E863F2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 w:rsidRPr="007D2E77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علي قاسمي</w:t>
            </w:r>
          </w:p>
        </w:tc>
        <w:tc>
          <w:tcPr>
            <w:tcW w:w="1573" w:type="dxa"/>
            <w:vAlign w:val="center"/>
          </w:tcPr>
          <w:p w:rsidR="00E863F2" w:rsidRPr="007D2E77" w:rsidRDefault="00E863F2" w:rsidP="00E863F2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 w:rsidRPr="007D2E77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زائر</w:t>
            </w:r>
          </w:p>
        </w:tc>
        <w:tc>
          <w:tcPr>
            <w:tcW w:w="2827" w:type="dxa"/>
            <w:vAlign w:val="center"/>
          </w:tcPr>
          <w:p w:rsidR="00E863F2" w:rsidRPr="00310175" w:rsidRDefault="00E863F2" w:rsidP="00E863F2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 w:rsidRPr="00310175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كل كتاب</w:t>
            </w:r>
          </w:p>
        </w:tc>
        <w:tc>
          <w:tcPr>
            <w:tcW w:w="1933" w:type="dxa"/>
            <w:vMerge w:val="restart"/>
            <w:vAlign w:val="center"/>
          </w:tcPr>
          <w:p w:rsidR="00E863F2" w:rsidRPr="00310175" w:rsidRDefault="00E863F2" w:rsidP="00E863F2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توسط یک استاد اجرا شود.</w:t>
            </w:r>
          </w:p>
        </w:tc>
      </w:tr>
      <w:tr w:rsidR="00E863F2" w:rsidRPr="001D5375" w:rsidTr="00842BAD">
        <w:trPr>
          <w:trHeight w:val="397"/>
          <w:jc w:val="center"/>
        </w:trPr>
        <w:tc>
          <w:tcPr>
            <w:tcW w:w="467" w:type="dxa"/>
            <w:shd w:val="clear" w:color="auto" w:fill="DBE5F1" w:themeFill="accent1" w:themeFillTint="33"/>
            <w:vAlign w:val="center"/>
          </w:tcPr>
          <w:p w:rsidR="00E863F2" w:rsidRPr="00C739A8" w:rsidRDefault="00E863F2" w:rsidP="00E863F2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E863F2" w:rsidRPr="001243B4" w:rsidRDefault="00E863F2" w:rsidP="00BD1591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1243B4"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حفظ قرآن</w:t>
            </w:r>
          </w:p>
        </w:tc>
        <w:tc>
          <w:tcPr>
            <w:tcW w:w="583" w:type="dxa"/>
            <w:vAlign w:val="center"/>
          </w:tcPr>
          <w:p w:rsidR="00E863F2" w:rsidRDefault="00E863F2" w:rsidP="00BD1591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23" w:type="dxa"/>
            <w:vAlign w:val="center"/>
          </w:tcPr>
          <w:p w:rsidR="00E863F2" w:rsidRPr="004261AA" w:rsidRDefault="0039184C" w:rsidP="00BD1591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-</w:t>
            </w:r>
            <w:r w:rsidR="00E863F2">
              <w:rPr>
                <w:rFonts w:cs="B Mitra" w:hint="cs"/>
                <w:rtl/>
              </w:rPr>
              <w:t>-</w:t>
            </w:r>
          </w:p>
        </w:tc>
        <w:tc>
          <w:tcPr>
            <w:tcW w:w="1461" w:type="dxa"/>
            <w:vAlign w:val="center"/>
          </w:tcPr>
          <w:p w:rsidR="00E863F2" w:rsidRPr="00842BAD" w:rsidRDefault="0039184C" w:rsidP="00842BAD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--</w:t>
            </w:r>
            <w:r w:rsidR="00E863F2" w:rsidRPr="00842BAD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73" w:type="dxa"/>
            <w:vAlign w:val="center"/>
          </w:tcPr>
          <w:p w:rsidR="00E863F2" w:rsidRDefault="00E863F2" w:rsidP="00BD1591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</w:t>
            </w:r>
            <w:r w:rsidR="0039184C">
              <w:rPr>
                <w:rFonts w:cs="B Mitra" w:hint="cs"/>
                <w:b/>
                <w:bCs/>
                <w:rtl/>
              </w:rPr>
              <w:t>--</w:t>
            </w:r>
          </w:p>
        </w:tc>
        <w:tc>
          <w:tcPr>
            <w:tcW w:w="2827" w:type="dxa"/>
            <w:vAlign w:val="center"/>
          </w:tcPr>
          <w:p w:rsidR="00E863F2" w:rsidRPr="009A1D33" w:rsidRDefault="00E863F2" w:rsidP="00BD1591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067CB3">
              <w:rPr>
                <w:rFonts w:cs="B Mitra" w:hint="cs"/>
                <w:rtl/>
              </w:rPr>
              <w:t>حفظ سوره هاي: اعلي، شمس، ليل، ضحي، انشراح، تين، قدر، زلزله، عاديات، قارعه، تكاثر، عصر، همزه، فيل، قريش، ماعون، كافرون، نصر، مسد، فلق، ناس</w:t>
            </w:r>
          </w:p>
        </w:tc>
        <w:tc>
          <w:tcPr>
            <w:tcW w:w="1933" w:type="dxa"/>
            <w:vMerge/>
            <w:vAlign w:val="center"/>
          </w:tcPr>
          <w:p w:rsidR="00E863F2" w:rsidRPr="00310175" w:rsidRDefault="00E863F2" w:rsidP="00E863F2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</w:p>
        </w:tc>
      </w:tr>
      <w:tr w:rsidR="00E863F2" w:rsidRPr="001D5375" w:rsidTr="00842BAD">
        <w:trPr>
          <w:trHeight w:val="397"/>
          <w:jc w:val="center"/>
        </w:trPr>
        <w:tc>
          <w:tcPr>
            <w:tcW w:w="467" w:type="dxa"/>
            <w:shd w:val="clear" w:color="auto" w:fill="DBE5F1" w:themeFill="accent1" w:themeFillTint="33"/>
            <w:vAlign w:val="center"/>
          </w:tcPr>
          <w:p w:rsidR="00E863F2" w:rsidRPr="00C739A8" w:rsidRDefault="00E863F2" w:rsidP="00E863F2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E863F2" w:rsidRPr="008A674E" w:rsidRDefault="00E863F2" w:rsidP="00E863F2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8A674E"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اخلاق</w:t>
            </w:r>
          </w:p>
        </w:tc>
        <w:tc>
          <w:tcPr>
            <w:tcW w:w="583" w:type="dxa"/>
            <w:vAlign w:val="center"/>
          </w:tcPr>
          <w:p w:rsidR="00E863F2" w:rsidRPr="001D5375" w:rsidRDefault="00E863F2" w:rsidP="00E863F2">
            <w:pPr>
              <w:bidi/>
              <w:jc w:val="center"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423" w:type="dxa"/>
            <w:vAlign w:val="center"/>
          </w:tcPr>
          <w:p w:rsidR="00E863F2" w:rsidRPr="00A759ED" w:rsidRDefault="00E863F2" w:rsidP="00E863F2">
            <w:pPr>
              <w:bidi/>
              <w:jc w:val="center"/>
              <w:rPr>
                <w:rFonts w:ascii="Tahoma" w:hAnsi="Tahoma" w:cs="B Mitra"/>
                <w:b/>
                <w:bCs/>
                <w:rtl/>
                <w:lang w:bidi="fa-IR"/>
              </w:rPr>
            </w:pPr>
            <w:r w:rsidRPr="00A759ED">
              <w:rPr>
                <w:rFonts w:ascii="Tahoma" w:hAnsi="Tahoma" w:cs="B Mitra" w:hint="cs"/>
                <w:b/>
                <w:bCs/>
                <w:rtl/>
                <w:lang w:bidi="fa-IR"/>
              </w:rPr>
              <w:t>اخلاق معاشرت</w:t>
            </w:r>
          </w:p>
        </w:tc>
        <w:tc>
          <w:tcPr>
            <w:tcW w:w="1461" w:type="dxa"/>
            <w:vAlign w:val="center"/>
          </w:tcPr>
          <w:p w:rsidR="00E863F2" w:rsidRPr="007D2E77" w:rsidRDefault="00E863F2" w:rsidP="00E863F2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 w:rsidRPr="007D2E77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جواد محدثی</w:t>
            </w:r>
          </w:p>
        </w:tc>
        <w:tc>
          <w:tcPr>
            <w:tcW w:w="1573" w:type="dxa"/>
            <w:vAlign w:val="center"/>
          </w:tcPr>
          <w:p w:rsidR="00E863F2" w:rsidRPr="007D2E77" w:rsidRDefault="00E863F2" w:rsidP="00E863F2">
            <w:pPr>
              <w:bidi/>
              <w:jc w:val="center"/>
              <w:rPr>
                <w:rFonts w:ascii="Tahoma" w:hAnsi="Tahoma" w:cs="B Mitra"/>
                <w:sz w:val="20"/>
                <w:szCs w:val="20"/>
                <w:lang w:bidi="fa-IR"/>
              </w:rPr>
            </w:pPr>
            <w:r w:rsidRPr="007D2E77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دفتر تبلیغات اسلامی</w:t>
            </w:r>
          </w:p>
        </w:tc>
        <w:tc>
          <w:tcPr>
            <w:tcW w:w="2827" w:type="dxa"/>
            <w:vAlign w:val="center"/>
          </w:tcPr>
          <w:p w:rsidR="00E863F2" w:rsidRPr="00310175" w:rsidRDefault="00E863F2" w:rsidP="00E863F2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کل کتاب</w:t>
            </w:r>
          </w:p>
        </w:tc>
        <w:tc>
          <w:tcPr>
            <w:tcW w:w="1933" w:type="dxa"/>
            <w:vAlign w:val="center"/>
          </w:tcPr>
          <w:p w:rsidR="00E863F2" w:rsidRDefault="00E863F2" w:rsidP="00E863F2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</w:p>
        </w:tc>
      </w:tr>
      <w:tr w:rsidR="00E863F2" w:rsidRPr="001D5375" w:rsidTr="00842BAD">
        <w:trPr>
          <w:trHeight w:val="340"/>
          <w:jc w:val="center"/>
        </w:trPr>
        <w:tc>
          <w:tcPr>
            <w:tcW w:w="467" w:type="dxa"/>
            <w:shd w:val="clear" w:color="auto" w:fill="DBE5F1" w:themeFill="accent1" w:themeFillTint="33"/>
            <w:vAlign w:val="center"/>
          </w:tcPr>
          <w:p w:rsidR="00E863F2" w:rsidRPr="00C739A8" w:rsidRDefault="00E863F2" w:rsidP="00E863F2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E863F2" w:rsidRPr="008A674E" w:rsidRDefault="00E863F2" w:rsidP="00E863F2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8A674E"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تاریخ اسلام</w:t>
            </w:r>
          </w:p>
        </w:tc>
        <w:tc>
          <w:tcPr>
            <w:tcW w:w="583" w:type="dxa"/>
            <w:vAlign w:val="center"/>
          </w:tcPr>
          <w:p w:rsidR="00E863F2" w:rsidRPr="001D5375" w:rsidRDefault="00E863F2" w:rsidP="00E863F2">
            <w:pPr>
              <w:bidi/>
              <w:jc w:val="center"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423" w:type="dxa"/>
            <w:vAlign w:val="center"/>
          </w:tcPr>
          <w:p w:rsidR="00E863F2" w:rsidRPr="00A759ED" w:rsidRDefault="00E863F2" w:rsidP="00E863F2">
            <w:pPr>
              <w:bidi/>
              <w:jc w:val="center"/>
              <w:rPr>
                <w:rFonts w:ascii="Tahoma" w:hAnsi="Tahoma" w:cs="B Mitra"/>
                <w:b/>
                <w:bCs/>
                <w:rtl/>
                <w:lang w:bidi="fa-IR"/>
              </w:rPr>
            </w:pPr>
            <w:r w:rsidRPr="00A759ED">
              <w:rPr>
                <w:rFonts w:ascii="Tahoma" w:hAnsi="Tahoma" w:cs="B Mitra" w:hint="eastAsia"/>
                <w:b/>
                <w:bCs/>
                <w:rtl/>
                <w:lang w:bidi="fa-IR"/>
              </w:rPr>
              <w:t>تاريخ</w:t>
            </w:r>
            <w:r w:rsidRPr="00A759ED">
              <w:rPr>
                <w:rFonts w:ascii="Tahoma" w:hAnsi="Tahoma" w:cs="B Mitra"/>
                <w:b/>
                <w:bCs/>
                <w:rtl/>
                <w:lang w:bidi="fa-IR"/>
              </w:rPr>
              <w:t xml:space="preserve"> </w:t>
            </w:r>
            <w:r w:rsidRPr="00A759ED">
              <w:rPr>
                <w:rFonts w:ascii="Tahoma" w:hAnsi="Tahoma" w:cs="B Mitra" w:hint="eastAsia"/>
                <w:b/>
                <w:bCs/>
                <w:rtl/>
                <w:lang w:bidi="fa-IR"/>
              </w:rPr>
              <w:t>اسلام</w:t>
            </w:r>
          </w:p>
        </w:tc>
        <w:tc>
          <w:tcPr>
            <w:tcW w:w="1461" w:type="dxa"/>
            <w:vAlign w:val="center"/>
          </w:tcPr>
          <w:p w:rsidR="00E863F2" w:rsidRPr="007D2E77" w:rsidRDefault="00E863F2" w:rsidP="00E863F2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 w:rsidRPr="007D2E77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مهدی پیشوایی</w:t>
            </w:r>
          </w:p>
        </w:tc>
        <w:tc>
          <w:tcPr>
            <w:tcW w:w="1573" w:type="dxa"/>
            <w:vAlign w:val="center"/>
          </w:tcPr>
          <w:p w:rsidR="00E863F2" w:rsidRPr="007D2E77" w:rsidRDefault="00E863F2" w:rsidP="00E863F2">
            <w:pPr>
              <w:bidi/>
              <w:jc w:val="center"/>
              <w:rPr>
                <w:rFonts w:ascii="Tahoma" w:hAnsi="Tahoma" w:cs="B Mitra"/>
                <w:sz w:val="20"/>
                <w:szCs w:val="20"/>
                <w:lang w:bidi="fa-IR"/>
              </w:rPr>
            </w:pPr>
            <w:r w:rsidRPr="007D2E77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دارالعلم</w:t>
            </w:r>
          </w:p>
        </w:tc>
        <w:tc>
          <w:tcPr>
            <w:tcW w:w="2827" w:type="dxa"/>
            <w:vAlign w:val="center"/>
          </w:tcPr>
          <w:p w:rsidR="00E863F2" w:rsidRPr="00310175" w:rsidRDefault="00E863F2" w:rsidP="00E863F2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کل کتاب</w:t>
            </w:r>
          </w:p>
        </w:tc>
        <w:tc>
          <w:tcPr>
            <w:tcW w:w="1933" w:type="dxa"/>
            <w:vAlign w:val="center"/>
          </w:tcPr>
          <w:p w:rsidR="00E863F2" w:rsidRDefault="00E863F2" w:rsidP="00E863F2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</w:p>
        </w:tc>
      </w:tr>
      <w:tr w:rsidR="00E863F2" w:rsidRPr="001D5375" w:rsidTr="00842BAD">
        <w:trPr>
          <w:trHeight w:val="340"/>
          <w:jc w:val="center"/>
        </w:trPr>
        <w:tc>
          <w:tcPr>
            <w:tcW w:w="467" w:type="dxa"/>
            <w:shd w:val="clear" w:color="auto" w:fill="DBE5F1" w:themeFill="accent1" w:themeFillTint="33"/>
            <w:vAlign w:val="center"/>
          </w:tcPr>
          <w:p w:rsidR="00E863F2" w:rsidRPr="00C739A8" w:rsidRDefault="00E863F2" w:rsidP="00E863F2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E863F2" w:rsidRPr="008A674E" w:rsidRDefault="00E863F2" w:rsidP="00825FC3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8A674E"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آشنایی با عقاید</w:t>
            </w:r>
          </w:p>
        </w:tc>
        <w:tc>
          <w:tcPr>
            <w:tcW w:w="583" w:type="dxa"/>
            <w:vAlign w:val="center"/>
          </w:tcPr>
          <w:p w:rsidR="00E863F2" w:rsidRPr="001D5375" w:rsidRDefault="00E863F2" w:rsidP="00825FC3">
            <w:pPr>
              <w:bidi/>
              <w:jc w:val="center"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423" w:type="dxa"/>
            <w:vAlign w:val="center"/>
          </w:tcPr>
          <w:p w:rsidR="00E863F2" w:rsidRPr="00A759ED" w:rsidRDefault="00E863F2" w:rsidP="00825FC3">
            <w:pPr>
              <w:jc w:val="center"/>
              <w:rPr>
                <w:rFonts w:ascii="Pristina" w:hAnsi="Pristina" w:cs="B Mitra"/>
                <w:b/>
                <w:bCs/>
                <w:noProof/>
              </w:rPr>
            </w:pPr>
            <w:r w:rsidRPr="00A759ED">
              <w:rPr>
                <w:rFonts w:ascii="Pristina" w:hAnsi="Pristina" w:cs="B Mitra"/>
                <w:b/>
                <w:bCs/>
                <w:noProof/>
                <w:rtl/>
              </w:rPr>
              <w:t>درسنامه عقاید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863F2" w:rsidRPr="00842BAD" w:rsidRDefault="00E863F2" w:rsidP="00842BAD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 w:rsidRPr="00842BAD">
              <w:rPr>
                <w:rFonts w:ascii="Tahoma" w:hAnsi="Tahoma" w:cs="B Mitra"/>
                <w:sz w:val="20"/>
                <w:szCs w:val="20"/>
                <w:rtl/>
                <w:lang w:bidi="fa-IR"/>
              </w:rPr>
              <w:t>علی شیروانی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863F2" w:rsidRPr="00AF629A" w:rsidRDefault="00E863F2" w:rsidP="00825FC3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لمصطفي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E863F2" w:rsidRPr="00310175" w:rsidRDefault="00E863F2" w:rsidP="00825FC3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 w:rsidRPr="00310175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كل كتاب</w:t>
            </w:r>
          </w:p>
        </w:tc>
        <w:tc>
          <w:tcPr>
            <w:tcW w:w="1933" w:type="dxa"/>
            <w:vAlign w:val="center"/>
          </w:tcPr>
          <w:p w:rsidR="00E863F2" w:rsidRPr="008A674E" w:rsidRDefault="00E863F2" w:rsidP="00825FC3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709A" w:rsidRPr="001D5375" w:rsidTr="00842BAD">
        <w:trPr>
          <w:trHeight w:val="340"/>
          <w:jc w:val="center"/>
        </w:trPr>
        <w:tc>
          <w:tcPr>
            <w:tcW w:w="467" w:type="dxa"/>
            <w:shd w:val="clear" w:color="auto" w:fill="DBE5F1" w:themeFill="accent1" w:themeFillTint="33"/>
            <w:vAlign w:val="center"/>
          </w:tcPr>
          <w:p w:rsidR="003A709A" w:rsidRPr="00C739A8" w:rsidRDefault="003A709A" w:rsidP="00E863F2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3A709A" w:rsidRPr="001243B4" w:rsidRDefault="003A709A" w:rsidP="00E863F2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1243B4"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آشنايي با صرف و نحو</w:t>
            </w:r>
          </w:p>
        </w:tc>
        <w:tc>
          <w:tcPr>
            <w:tcW w:w="583" w:type="dxa"/>
            <w:vAlign w:val="center"/>
          </w:tcPr>
          <w:p w:rsidR="003A709A" w:rsidRPr="00C96355" w:rsidRDefault="003A709A" w:rsidP="00E863F2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423" w:type="dxa"/>
            <w:vAlign w:val="center"/>
          </w:tcPr>
          <w:p w:rsidR="003A709A" w:rsidRPr="001243B4" w:rsidRDefault="003A709A" w:rsidP="00E863F2">
            <w:pPr>
              <w:bidi/>
              <w:jc w:val="center"/>
              <w:rPr>
                <w:rFonts w:ascii="Tahoma" w:hAnsi="Tahoma" w:cs="B Mitra"/>
                <w:b/>
                <w:bCs/>
                <w:rtl/>
                <w:lang w:bidi="fa-IR"/>
              </w:rPr>
            </w:pPr>
            <w:r w:rsidRPr="001243B4"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جزوه </w:t>
            </w:r>
            <w:r>
              <w:rPr>
                <w:rFonts w:ascii="Tahoma" w:hAnsi="Tahoma" w:cs="B Mitra" w:hint="cs"/>
                <w:b/>
                <w:bCs/>
                <w:rtl/>
                <w:lang w:bidi="fa-IR"/>
              </w:rPr>
              <w:t>آشنایی با صرف و نحو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3A709A" w:rsidRPr="00842BAD" w:rsidRDefault="003A709A" w:rsidP="00842BAD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 w:rsidRPr="00842BAD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گروه علمی ادبیات عرب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A709A" w:rsidRPr="00067CB3" w:rsidRDefault="003A709A" w:rsidP="00D807B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الزهرا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3A709A" w:rsidRPr="001243B4" w:rsidRDefault="003A709A" w:rsidP="00E863F2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 w:rsidRPr="001243B4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کل جزوه</w:t>
            </w:r>
          </w:p>
        </w:tc>
        <w:tc>
          <w:tcPr>
            <w:tcW w:w="1933" w:type="dxa"/>
            <w:vAlign w:val="center"/>
          </w:tcPr>
          <w:p w:rsidR="003A709A" w:rsidRPr="001243B4" w:rsidRDefault="003A709A" w:rsidP="00E863F2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896726" w:rsidRPr="00E511F2" w:rsidRDefault="00896726" w:rsidP="00896726">
      <w:pPr>
        <w:bidi/>
        <w:jc w:val="center"/>
        <w:rPr>
          <w:rFonts w:cs="B Mitra"/>
          <w:b/>
          <w:bCs/>
          <w:sz w:val="8"/>
          <w:szCs w:val="8"/>
          <w:rtl/>
          <w:lang w:bidi="fa-IR"/>
        </w:rPr>
      </w:pPr>
    </w:p>
    <w:p w:rsidR="002F477A" w:rsidRDefault="002F477A" w:rsidP="002F477A">
      <w:pPr>
        <w:tabs>
          <w:tab w:val="left" w:pos="4634"/>
        </w:tabs>
        <w:bidi/>
        <w:jc w:val="center"/>
        <w:rPr>
          <w:rFonts w:ascii="Tahoma" w:hAnsi="Tahoma" w:cs="Tahoma"/>
          <w:b/>
          <w:bCs/>
          <w:rtl/>
          <w:lang w:bidi="fa-IR"/>
        </w:rPr>
      </w:pPr>
    </w:p>
    <w:sectPr w:rsidR="002F477A" w:rsidSect="00AE5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851" w:right="284" w:bottom="851" w:left="397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A8" w:rsidRDefault="00C151A8" w:rsidP="003237AA">
      <w:pPr>
        <w:spacing w:after="0" w:line="240" w:lineRule="auto"/>
      </w:pPr>
      <w:r>
        <w:separator/>
      </w:r>
    </w:p>
  </w:endnote>
  <w:endnote w:type="continuationSeparator" w:id="0">
    <w:p w:rsidR="00C151A8" w:rsidRDefault="00C151A8" w:rsidP="0032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6A" w:rsidRDefault="003C5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6A" w:rsidRDefault="003C52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6A" w:rsidRDefault="003C5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A8" w:rsidRDefault="00C151A8" w:rsidP="003237AA">
      <w:pPr>
        <w:spacing w:after="0" w:line="240" w:lineRule="auto"/>
      </w:pPr>
      <w:r>
        <w:separator/>
      </w:r>
    </w:p>
  </w:footnote>
  <w:footnote w:type="continuationSeparator" w:id="0">
    <w:p w:rsidR="00C151A8" w:rsidRDefault="00C151A8" w:rsidP="00323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6A" w:rsidRDefault="003C5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6A" w:rsidRDefault="003C5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6A" w:rsidRDefault="003C5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78D"/>
    <w:multiLevelType w:val="hybridMultilevel"/>
    <w:tmpl w:val="B57A9F38"/>
    <w:lvl w:ilvl="0" w:tplc="133072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8E6D85"/>
    <w:multiLevelType w:val="hybridMultilevel"/>
    <w:tmpl w:val="90520F16"/>
    <w:lvl w:ilvl="0" w:tplc="133072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35594A"/>
    <w:multiLevelType w:val="hybridMultilevel"/>
    <w:tmpl w:val="2C66C2F8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12281"/>
    <w:multiLevelType w:val="hybridMultilevel"/>
    <w:tmpl w:val="EFB0CD1E"/>
    <w:lvl w:ilvl="0" w:tplc="F7AC49E2">
      <w:numFmt w:val="bullet"/>
      <w:lvlText w:val=""/>
      <w:lvlJc w:val="left"/>
      <w:pPr>
        <w:ind w:left="642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4">
    <w:nsid w:val="759D5FA4"/>
    <w:multiLevelType w:val="hybridMultilevel"/>
    <w:tmpl w:val="EB8CE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57"/>
    <w:rsid w:val="00000476"/>
    <w:rsid w:val="000106C8"/>
    <w:rsid w:val="00010BD0"/>
    <w:rsid w:val="000121A5"/>
    <w:rsid w:val="0002342E"/>
    <w:rsid w:val="00032FA2"/>
    <w:rsid w:val="00033EBC"/>
    <w:rsid w:val="00036909"/>
    <w:rsid w:val="00042C04"/>
    <w:rsid w:val="00050B16"/>
    <w:rsid w:val="000556CA"/>
    <w:rsid w:val="00057C50"/>
    <w:rsid w:val="00057CF8"/>
    <w:rsid w:val="00061CBE"/>
    <w:rsid w:val="00064DE5"/>
    <w:rsid w:val="00071B03"/>
    <w:rsid w:val="0008089F"/>
    <w:rsid w:val="00081367"/>
    <w:rsid w:val="00081FC1"/>
    <w:rsid w:val="00082108"/>
    <w:rsid w:val="0008443E"/>
    <w:rsid w:val="00086887"/>
    <w:rsid w:val="00087018"/>
    <w:rsid w:val="00096261"/>
    <w:rsid w:val="00096F3F"/>
    <w:rsid w:val="000A0EC6"/>
    <w:rsid w:val="000A1AE4"/>
    <w:rsid w:val="000A55A6"/>
    <w:rsid w:val="000C2445"/>
    <w:rsid w:val="000C422A"/>
    <w:rsid w:val="000D0C50"/>
    <w:rsid w:val="000D34DC"/>
    <w:rsid w:val="000D47DA"/>
    <w:rsid w:val="000F5857"/>
    <w:rsid w:val="00102E8A"/>
    <w:rsid w:val="00105268"/>
    <w:rsid w:val="001107D5"/>
    <w:rsid w:val="001177FC"/>
    <w:rsid w:val="0012291E"/>
    <w:rsid w:val="001243B4"/>
    <w:rsid w:val="00125237"/>
    <w:rsid w:val="00141276"/>
    <w:rsid w:val="00146887"/>
    <w:rsid w:val="0015000F"/>
    <w:rsid w:val="001544ED"/>
    <w:rsid w:val="0015491D"/>
    <w:rsid w:val="00155288"/>
    <w:rsid w:val="00156ACB"/>
    <w:rsid w:val="00162048"/>
    <w:rsid w:val="001672C5"/>
    <w:rsid w:val="00171228"/>
    <w:rsid w:val="00184145"/>
    <w:rsid w:val="001B1553"/>
    <w:rsid w:val="001B234F"/>
    <w:rsid w:val="001B4377"/>
    <w:rsid w:val="001C0AC7"/>
    <w:rsid w:val="001C32A4"/>
    <w:rsid w:val="001C702E"/>
    <w:rsid w:val="001D16AE"/>
    <w:rsid w:val="001D5375"/>
    <w:rsid w:val="001D7942"/>
    <w:rsid w:val="001E4345"/>
    <w:rsid w:val="001E5AFE"/>
    <w:rsid w:val="001F0238"/>
    <w:rsid w:val="001F12B2"/>
    <w:rsid w:val="00213E43"/>
    <w:rsid w:val="00223D4A"/>
    <w:rsid w:val="002260BE"/>
    <w:rsid w:val="002279E1"/>
    <w:rsid w:val="002323AD"/>
    <w:rsid w:val="00237CEA"/>
    <w:rsid w:val="00257105"/>
    <w:rsid w:val="00261FDB"/>
    <w:rsid w:val="00265F8E"/>
    <w:rsid w:val="0026696C"/>
    <w:rsid w:val="00267CAB"/>
    <w:rsid w:val="002712A3"/>
    <w:rsid w:val="002738A5"/>
    <w:rsid w:val="00275319"/>
    <w:rsid w:val="002858B1"/>
    <w:rsid w:val="00287C3A"/>
    <w:rsid w:val="00290BC4"/>
    <w:rsid w:val="0029788B"/>
    <w:rsid w:val="002A7828"/>
    <w:rsid w:val="002A7F33"/>
    <w:rsid w:val="002B6BE2"/>
    <w:rsid w:val="002C2A5D"/>
    <w:rsid w:val="002C56E9"/>
    <w:rsid w:val="002C58C1"/>
    <w:rsid w:val="002D27F6"/>
    <w:rsid w:val="002D39B3"/>
    <w:rsid w:val="002E0B5F"/>
    <w:rsid w:val="002E1070"/>
    <w:rsid w:val="002E2B23"/>
    <w:rsid w:val="002E4302"/>
    <w:rsid w:val="002E4309"/>
    <w:rsid w:val="002E5D91"/>
    <w:rsid w:val="002E6CD8"/>
    <w:rsid w:val="002F477A"/>
    <w:rsid w:val="002F7FC6"/>
    <w:rsid w:val="0030127B"/>
    <w:rsid w:val="0030331A"/>
    <w:rsid w:val="00310175"/>
    <w:rsid w:val="00312353"/>
    <w:rsid w:val="003123A7"/>
    <w:rsid w:val="003217B4"/>
    <w:rsid w:val="003237AA"/>
    <w:rsid w:val="00332198"/>
    <w:rsid w:val="0034432E"/>
    <w:rsid w:val="00345C5B"/>
    <w:rsid w:val="0034666B"/>
    <w:rsid w:val="00346710"/>
    <w:rsid w:val="00352D15"/>
    <w:rsid w:val="00353C82"/>
    <w:rsid w:val="0035443C"/>
    <w:rsid w:val="003611D4"/>
    <w:rsid w:val="003731D1"/>
    <w:rsid w:val="00374832"/>
    <w:rsid w:val="00375FE1"/>
    <w:rsid w:val="003820C0"/>
    <w:rsid w:val="003821C5"/>
    <w:rsid w:val="0039184C"/>
    <w:rsid w:val="003A3439"/>
    <w:rsid w:val="003A4F28"/>
    <w:rsid w:val="003A6F05"/>
    <w:rsid w:val="003A709A"/>
    <w:rsid w:val="003B3EF9"/>
    <w:rsid w:val="003B5462"/>
    <w:rsid w:val="003B7B93"/>
    <w:rsid w:val="003C526A"/>
    <w:rsid w:val="003D2B65"/>
    <w:rsid w:val="003D4F95"/>
    <w:rsid w:val="003D62B7"/>
    <w:rsid w:val="003E60BA"/>
    <w:rsid w:val="003F153A"/>
    <w:rsid w:val="00400730"/>
    <w:rsid w:val="00404FF6"/>
    <w:rsid w:val="0042109C"/>
    <w:rsid w:val="00425D26"/>
    <w:rsid w:val="00425E4D"/>
    <w:rsid w:val="004312F5"/>
    <w:rsid w:val="0043547F"/>
    <w:rsid w:val="00441ADD"/>
    <w:rsid w:val="004432FE"/>
    <w:rsid w:val="00447D6F"/>
    <w:rsid w:val="00453698"/>
    <w:rsid w:val="00457482"/>
    <w:rsid w:val="004602F8"/>
    <w:rsid w:val="004652AD"/>
    <w:rsid w:val="00466B06"/>
    <w:rsid w:val="00467694"/>
    <w:rsid w:val="004706C8"/>
    <w:rsid w:val="00472B68"/>
    <w:rsid w:val="00474952"/>
    <w:rsid w:val="004833C7"/>
    <w:rsid w:val="00491B30"/>
    <w:rsid w:val="004A0040"/>
    <w:rsid w:val="004A1F01"/>
    <w:rsid w:val="004A2141"/>
    <w:rsid w:val="004B085B"/>
    <w:rsid w:val="004B75A1"/>
    <w:rsid w:val="004C38CD"/>
    <w:rsid w:val="004C5720"/>
    <w:rsid w:val="004E0ED9"/>
    <w:rsid w:val="004E1C2D"/>
    <w:rsid w:val="004F1C60"/>
    <w:rsid w:val="004F5862"/>
    <w:rsid w:val="004F6955"/>
    <w:rsid w:val="005038B3"/>
    <w:rsid w:val="00520530"/>
    <w:rsid w:val="00525657"/>
    <w:rsid w:val="00526C50"/>
    <w:rsid w:val="00533F4E"/>
    <w:rsid w:val="005345C9"/>
    <w:rsid w:val="00535BA4"/>
    <w:rsid w:val="00537FA8"/>
    <w:rsid w:val="00543B41"/>
    <w:rsid w:val="00543D83"/>
    <w:rsid w:val="005455A6"/>
    <w:rsid w:val="005471CF"/>
    <w:rsid w:val="00552AA2"/>
    <w:rsid w:val="005544E9"/>
    <w:rsid w:val="00557FAF"/>
    <w:rsid w:val="0056231A"/>
    <w:rsid w:val="0058286A"/>
    <w:rsid w:val="005856A9"/>
    <w:rsid w:val="00585A35"/>
    <w:rsid w:val="00590251"/>
    <w:rsid w:val="00590627"/>
    <w:rsid w:val="00594BC3"/>
    <w:rsid w:val="005953D1"/>
    <w:rsid w:val="00595ABD"/>
    <w:rsid w:val="005A59C6"/>
    <w:rsid w:val="005B18B4"/>
    <w:rsid w:val="005B536D"/>
    <w:rsid w:val="005C516B"/>
    <w:rsid w:val="005E02F3"/>
    <w:rsid w:val="005E031E"/>
    <w:rsid w:val="005E2CE7"/>
    <w:rsid w:val="005E3332"/>
    <w:rsid w:val="005E635F"/>
    <w:rsid w:val="005F4871"/>
    <w:rsid w:val="00613C32"/>
    <w:rsid w:val="00613FB9"/>
    <w:rsid w:val="00617C21"/>
    <w:rsid w:val="00620E4B"/>
    <w:rsid w:val="00621852"/>
    <w:rsid w:val="0062318C"/>
    <w:rsid w:val="006322C4"/>
    <w:rsid w:val="00632775"/>
    <w:rsid w:val="00636260"/>
    <w:rsid w:val="00642E43"/>
    <w:rsid w:val="00650F2E"/>
    <w:rsid w:val="00654D39"/>
    <w:rsid w:val="006669EA"/>
    <w:rsid w:val="00673324"/>
    <w:rsid w:val="00690168"/>
    <w:rsid w:val="00690BC0"/>
    <w:rsid w:val="006933BC"/>
    <w:rsid w:val="00694956"/>
    <w:rsid w:val="00695A93"/>
    <w:rsid w:val="006968FF"/>
    <w:rsid w:val="006A0E14"/>
    <w:rsid w:val="006B5187"/>
    <w:rsid w:val="006C01A6"/>
    <w:rsid w:val="006C29A0"/>
    <w:rsid w:val="006C56F9"/>
    <w:rsid w:val="006D12BB"/>
    <w:rsid w:val="006D5124"/>
    <w:rsid w:val="006E111F"/>
    <w:rsid w:val="006E3FDD"/>
    <w:rsid w:val="006E5E45"/>
    <w:rsid w:val="006F403B"/>
    <w:rsid w:val="006F421E"/>
    <w:rsid w:val="007008E0"/>
    <w:rsid w:val="0070427D"/>
    <w:rsid w:val="00705738"/>
    <w:rsid w:val="0070676F"/>
    <w:rsid w:val="00710188"/>
    <w:rsid w:val="00711D42"/>
    <w:rsid w:val="00716BA3"/>
    <w:rsid w:val="007260D4"/>
    <w:rsid w:val="007269B2"/>
    <w:rsid w:val="0072713E"/>
    <w:rsid w:val="00733BDE"/>
    <w:rsid w:val="00733D2E"/>
    <w:rsid w:val="00735DFE"/>
    <w:rsid w:val="007402F1"/>
    <w:rsid w:val="00742295"/>
    <w:rsid w:val="007502F3"/>
    <w:rsid w:val="00752A3C"/>
    <w:rsid w:val="00753A9E"/>
    <w:rsid w:val="00764E65"/>
    <w:rsid w:val="0076668B"/>
    <w:rsid w:val="0077119F"/>
    <w:rsid w:val="00782C8A"/>
    <w:rsid w:val="0078574B"/>
    <w:rsid w:val="00796A40"/>
    <w:rsid w:val="007A0046"/>
    <w:rsid w:val="007A3B71"/>
    <w:rsid w:val="007B27C4"/>
    <w:rsid w:val="007B2DB1"/>
    <w:rsid w:val="007B3E26"/>
    <w:rsid w:val="007D2AC6"/>
    <w:rsid w:val="007D2E77"/>
    <w:rsid w:val="007D667E"/>
    <w:rsid w:val="007E350A"/>
    <w:rsid w:val="007E516B"/>
    <w:rsid w:val="007E671C"/>
    <w:rsid w:val="007E69AC"/>
    <w:rsid w:val="007F04BA"/>
    <w:rsid w:val="007F6D95"/>
    <w:rsid w:val="00800DA9"/>
    <w:rsid w:val="00803F74"/>
    <w:rsid w:val="00804D14"/>
    <w:rsid w:val="008051A4"/>
    <w:rsid w:val="00810409"/>
    <w:rsid w:val="0081373A"/>
    <w:rsid w:val="008153F8"/>
    <w:rsid w:val="008243E8"/>
    <w:rsid w:val="008344BA"/>
    <w:rsid w:val="00842BAD"/>
    <w:rsid w:val="0086060F"/>
    <w:rsid w:val="0086416F"/>
    <w:rsid w:val="00870066"/>
    <w:rsid w:val="00870DC8"/>
    <w:rsid w:val="0087299E"/>
    <w:rsid w:val="00873B74"/>
    <w:rsid w:val="008757AC"/>
    <w:rsid w:val="00884A2E"/>
    <w:rsid w:val="00885C4A"/>
    <w:rsid w:val="008925FB"/>
    <w:rsid w:val="00893554"/>
    <w:rsid w:val="00895799"/>
    <w:rsid w:val="00896726"/>
    <w:rsid w:val="008A0210"/>
    <w:rsid w:val="008A124C"/>
    <w:rsid w:val="008A1EBC"/>
    <w:rsid w:val="008A3EF5"/>
    <w:rsid w:val="008A674E"/>
    <w:rsid w:val="008B239B"/>
    <w:rsid w:val="008B54CC"/>
    <w:rsid w:val="008B5633"/>
    <w:rsid w:val="008B6040"/>
    <w:rsid w:val="008C45C7"/>
    <w:rsid w:val="008D3176"/>
    <w:rsid w:val="008D441D"/>
    <w:rsid w:val="008D54BB"/>
    <w:rsid w:val="008D67BD"/>
    <w:rsid w:val="008E1306"/>
    <w:rsid w:val="008E2A54"/>
    <w:rsid w:val="008E389D"/>
    <w:rsid w:val="008E5AAF"/>
    <w:rsid w:val="008F161B"/>
    <w:rsid w:val="00900013"/>
    <w:rsid w:val="0090233C"/>
    <w:rsid w:val="00911F7F"/>
    <w:rsid w:val="00915C17"/>
    <w:rsid w:val="009176F3"/>
    <w:rsid w:val="00917B9F"/>
    <w:rsid w:val="009219CA"/>
    <w:rsid w:val="0092307A"/>
    <w:rsid w:val="00931FF1"/>
    <w:rsid w:val="0093359B"/>
    <w:rsid w:val="00936C3E"/>
    <w:rsid w:val="00943540"/>
    <w:rsid w:val="009460B0"/>
    <w:rsid w:val="00946EC2"/>
    <w:rsid w:val="00947506"/>
    <w:rsid w:val="009507BF"/>
    <w:rsid w:val="00955145"/>
    <w:rsid w:val="00962899"/>
    <w:rsid w:val="00974444"/>
    <w:rsid w:val="009916AF"/>
    <w:rsid w:val="00991723"/>
    <w:rsid w:val="009A24CF"/>
    <w:rsid w:val="009B2A24"/>
    <w:rsid w:val="009C2B2D"/>
    <w:rsid w:val="009C44BE"/>
    <w:rsid w:val="009C5FE6"/>
    <w:rsid w:val="009C7E8A"/>
    <w:rsid w:val="009E0441"/>
    <w:rsid w:val="009E727A"/>
    <w:rsid w:val="009E7BB0"/>
    <w:rsid w:val="009E7EC4"/>
    <w:rsid w:val="009F2487"/>
    <w:rsid w:val="009F3D33"/>
    <w:rsid w:val="009F5924"/>
    <w:rsid w:val="00A01C06"/>
    <w:rsid w:val="00A02228"/>
    <w:rsid w:val="00A118D3"/>
    <w:rsid w:val="00A11959"/>
    <w:rsid w:val="00A12D8C"/>
    <w:rsid w:val="00A162EF"/>
    <w:rsid w:val="00A26F2F"/>
    <w:rsid w:val="00A27875"/>
    <w:rsid w:val="00A32755"/>
    <w:rsid w:val="00A33AC6"/>
    <w:rsid w:val="00A40688"/>
    <w:rsid w:val="00A4364F"/>
    <w:rsid w:val="00A43A0D"/>
    <w:rsid w:val="00A44920"/>
    <w:rsid w:val="00A50191"/>
    <w:rsid w:val="00A52791"/>
    <w:rsid w:val="00A55369"/>
    <w:rsid w:val="00A70042"/>
    <w:rsid w:val="00A7560E"/>
    <w:rsid w:val="00A759ED"/>
    <w:rsid w:val="00A85CBB"/>
    <w:rsid w:val="00A957E6"/>
    <w:rsid w:val="00A96DC7"/>
    <w:rsid w:val="00A97EB4"/>
    <w:rsid w:val="00A97F05"/>
    <w:rsid w:val="00AC7819"/>
    <w:rsid w:val="00AD1B23"/>
    <w:rsid w:val="00AD38CE"/>
    <w:rsid w:val="00AD6B0C"/>
    <w:rsid w:val="00AE5490"/>
    <w:rsid w:val="00AF305A"/>
    <w:rsid w:val="00AF3DAF"/>
    <w:rsid w:val="00AF5AF4"/>
    <w:rsid w:val="00B0372D"/>
    <w:rsid w:val="00B06F84"/>
    <w:rsid w:val="00B11D88"/>
    <w:rsid w:val="00B134FC"/>
    <w:rsid w:val="00B15573"/>
    <w:rsid w:val="00B15A15"/>
    <w:rsid w:val="00B163A0"/>
    <w:rsid w:val="00B22A53"/>
    <w:rsid w:val="00B233EB"/>
    <w:rsid w:val="00B25F33"/>
    <w:rsid w:val="00B30561"/>
    <w:rsid w:val="00B3260A"/>
    <w:rsid w:val="00B420AD"/>
    <w:rsid w:val="00B42842"/>
    <w:rsid w:val="00B44D13"/>
    <w:rsid w:val="00B52350"/>
    <w:rsid w:val="00B548A8"/>
    <w:rsid w:val="00B639BE"/>
    <w:rsid w:val="00B63DE3"/>
    <w:rsid w:val="00B64AE5"/>
    <w:rsid w:val="00B70B70"/>
    <w:rsid w:val="00B7165F"/>
    <w:rsid w:val="00B85FAA"/>
    <w:rsid w:val="00B9256B"/>
    <w:rsid w:val="00B9451B"/>
    <w:rsid w:val="00B9636B"/>
    <w:rsid w:val="00BA1054"/>
    <w:rsid w:val="00BA5647"/>
    <w:rsid w:val="00BB5628"/>
    <w:rsid w:val="00BC0141"/>
    <w:rsid w:val="00BC37A0"/>
    <w:rsid w:val="00BC3CEC"/>
    <w:rsid w:val="00BD2030"/>
    <w:rsid w:val="00BD4301"/>
    <w:rsid w:val="00BD7B19"/>
    <w:rsid w:val="00BE035B"/>
    <w:rsid w:val="00BE57BB"/>
    <w:rsid w:val="00BF72F1"/>
    <w:rsid w:val="00C0379C"/>
    <w:rsid w:val="00C05EF2"/>
    <w:rsid w:val="00C119DB"/>
    <w:rsid w:val="00C150C7"/>
    <w:rsid w:val="00C151A8"/>
    <w:rsid w:val="00C21A54"/>
    <w:rsid w:val="00C22AD0"/>
    <w:rsid w:val="00C22FAE"/>
    <w:rsid w:val="00C31207"/>
    <w:rsid w:val="00C45FF4"/>
    <w:rsid w:val="00C47CDC"/>
    <w:rsid w:val="00C47F33"/>
    <w:rsid w:val="00C5096C"/>
    <w:rsid w:val="00C52E0F"/>
    <w:rsid w:val="00C55B71"/>
    <w:rsid w:val="00C56623"/>
    <w:rsid w:val="00C60B90"/>
    <w:rsid w:val="00C610C7"/>
    <w:rsid w:val="00C640D0"/>
    <w:rsid w:val="00C64F72"/>
    <w:rsid w:val="00C66277"/>
    <w:rsid w:val="00C7025C"/>
    <w:rsid w:val="00C71669"/>
    <w:rsid w:val="00C739A8"/>
    <w:rsid w:val="00C7405C"/>
    <w:rsid w:val="00C808DF"/>
    <w:rsid w:val="00C81BE8"/>
    <w:rsid w:val="00C840C2"/>
    <w:rsid w:val="00C85416"/>
    <w:rsid w:val="00C86F43"/>
    <w:rsid w:val="00C900BF"/>
    <w:rsid w:val="00CB2B3B"/>
    <w:rsid w:val="00CB3FF2"/>
    <w:rsid w:val="00CB59E8"/>
    <w:rsid w:val="00CC58E4"/>
    <w:rsid w:val="00CD110C"/>
    <w:rsid w:val="00CD2E86"/>
    <w:rsid w:val="00CD7C65"/>
    <w:rsid w:val="00CD7D67"/>
    <w:rsid w:val="00CD7F1E"/>
    <w:rsid w:val="00CE04C7"/>
    <w:rsid w:val="00CE2465"/>
    <w:rsid w:val="00CE73F7"/>
    <w:rsid w:val="00CF24C8"/>
    <w:rsid w:val="00CF6A97"/>
    <w:rsid w:val="00D01A72"/>
    <w:rsid w:val="00D02D40"/>
    <w:rsid w:val="00D046D9"/>
    <w:rsid w:val="00D14299"/>
    <w:rsid w:val="00D179E7"/>
    <w:rsid w:val="00D23B97"/>
    <w:rsid w:val="00D335BA"/>
    <w:rsid w:val="00D36A98"/>
    <w:rsid w:val="00D370E1"/>
    <w:rsid w:val="00D42846"/>
    <w:rsid w:val="00D618F4"/>
    <w:rsid w:val="00D6193D"/>
    <w:rsid w:val="00D6194F"/>
    <w:rsid w:val="00D832AC"/>
    <w:rsid w:val="00D8548E"/>
    <w:rsid w:val="00D90F87"/>
    <w:rsid w:val="00D9113B"/>
    <w:rsid w:val="00DA630C"/>
    <w:rsid w:val="00DA784D"/>
    <w:rsid w:val="00DB0D55"/>
    <w:rsid w:val="00DB170A"/>
    <w:rsid w:val="00DC2A17"/>
    <w:rsid w:val="00DC4125"/>
    <w:rsid w:val="00DC490D"/>
    <w:rsid w:val="00DD2E96"/>
    <w:rsid w:val="00DD677B"/>
    <w:rsid w:val="00DE4B2F"/>
    <w:rsid w:val="00DE5656"/>
    <w:rsid w:val="00DE579E"/>
    <w:rsid w:val="00DF0242"/>
    <w:rsid w:val="00DF1267"/>
    <w:rsid w:val="00E020F1"/>
    <w:rsid w:val="00E068EB"/>
    <w:rsid w:val="00E111C9"/>
    <w:rsid w:val="00E13AFC"/>
    <w:rsid w:val="00E149D6"/>
    <w:rsid w:val="00E26F70"/>
    <w:rsid w:val="00E31727"/>
    <w:rsid w:val="00E4386F"/>
    <w:rsid w:val="00E511F2"/>
    <w:rsid w:val="00E517F3"/>
    <w:rsid w:val="00E565BC"/>
    <w:rsid w:val="00E604C8"/>
    <w:rsid w:val="00E62ADC"/>
    <w:rsid w:val="00E62D10"/>
    <w:rsid w:val="00E65E32"/>
    <w:rsid w:val="00E70E4D"/>
    <w:rsid w:val="00E82D65"/>
    <w:rsid w:val="00E83EF0"/>
    <w:rsid w:val="00E844D7"/>
    <w:rsid w:val="00E8473B"/>
    <w:rsid w:val="00E850C0"/>
    <w:rsid w:val="00E863F2"/>
    <w:rsid w:val="00E87A88"/>
    <w:rsid w:val="00E90A60"/>
    <w:rsid w:val="00E97CD3"/>
    <w:rsid w:val="00EA2585"/>
    <w:rsid w:val="00EA3417"/>
    <w:rsid w:val="00EA3BAE"/>
    <w:rsid w:val="00EB2E94"/>
    <w:rsid w:val="00EB3D57"/>
    <w:rsid w:val="00EC1B4D"/>
    <w:rsid w:val="00EC57F7"/>
    <w:rsid w:val="00EC6062"/>
    <w:rsid w:val="00EC7DBD"/>
    <w:rsid w:val="00ED1338"/>
    <w:rsid w:val="00ED13A9"/>
    <w:rsid w:val="00ED200B"/>
    <w:rsid w:val="00ED2AAC"/>
    <w:rsid w:val="00ED4026"/>
    <w:rsid w:val="00EE516B"/>
    <w:rsid w:val="00EF2C98"/>
    <w:rsid w:val="00EF4716"/>
    <w:rsid w:val="00EF67BE"/>
    <w:rsid w:val="00F02F6F"/>
    <w:rsid w:val="00F030DB"/>
    <w:rsid w:val="00F04042"/>
    <w:rsid w:val="00F0628D"/>
    <w:rsid w:val="00F06CE6"/>
    <w:rsid w:val="00F06FA3"/>
    <w:rsid w:val="00F10A45"/>
    <w:rsid w:val="00F11767"/>
    <w:rsid w:val="00F129F3"/>
    <w:rsid w:val="00F12C9A"/>
    <w:rsid w:val="00F14928"/>
    <w:rsid w:val="00F219F8"/>
    <w:rsid w:val="00F345E4"/>
    <w:rsid w:val="00F4181E"/>
    <w:rsid w:val="00F54B5C"/>
    <w:rsid w:val="00F67ED7"/>
    <w:rsid w:val="00F70C54"/>
    <w:rsid w:val="00F7198D"/>
    <w:rsid w:val="00F7754D"/>
    <w:rsid w:val="00F82440"/>
    <w:rsid w:val="00F84988"/>
    <w:rsid w:val="00F90905"/>
    <w:rsid w:val="00F9233B"/>
    <w:rsid w:val="00F9291D"/>
    <w:rsid w:val="00F93636"/>
    <w:rsid w:val="00F97013"/>
    <w:rsid w:val="00F97369"/>
    <w:rsid w:val="00FA0E25"/>
    <w:rsid w:val="00FA2577"/>
    <w:rsid w:val="00FA44F1"/>
    <w:rsid w:val="00FA5C04"/>
    <w:rsid w:val="00FA73D9"/>
    <w:rsid w:val="00FB74B2"/>
    <w:rsid w:val="00FC5D02"/>
    <w:rsid w:val="00FD1D88"/>
    <w:rsid w:val="00FE56D7"/>
    <w:rsid w:val="00FF3382"/>
    <w:rsid w:val="00FF35CF"/>
    <w:rsid w:val="00FF4B12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E1"/>
  </w:style>
  <w:style w:type="paragraph" w:styleId="Heading1">
    <w:name w:val="heading 1"/>
    <w:basedOn w:val="Normal"/>
    <w:next w:val="Normal"/>
    <w:link w:val="Heading1Char"/>
    <w:uiPriority w:val="9"/>
    <w:qFormat/>
    <w:rsid w:val="00E11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D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1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47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AA"/>
  </w:style>
  <w:style w:type="paragraph" w:styleId="Footer">
    <w:name w:val="footer"/>
    <w:basedOn w:val="Normal"/>
    <w:link w:val="FooterChar"/>
    <w:uiPriority w:val="99"/>
    <w:unhideWhenUsed/>
    <w:rsid w:val="00323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AA"/>
  </w:style>
  <w:style w:type="character" w:styleId="Hyperlink">
    <w:name w:val="Hyperlink"/>
    <w:basedOn w:val="DefaultParagraphFont"/>
    <w:uiPriority w:val="99"/>
    <w:semiHidden/>
    <w:unhideWhenUsed/>
    <w:rsid w:val="00C22AD0"/>
    <w:rPr>
      <w:rFonts w:ascii="Tahoma" w:hAnsi="Tahoma" w:cs="Tahoma" w:hint="default"/>
      <w:strike w:val="0"/>
      <w:dstrike w:val="0"/>
      <w:color w:val="003399"/>
      <w:u w:val="none"/>
      <w:effect w:val="none"/>
    </w:rPr>
  </w:style>
  <w:style w:type="paragraph" w:styleId="PlainText">
    <w:name w:val="Plain Text"/>
    <w:basedOn w:val="Normal"/>
    <w:link w:val="PlainTextChar"/>
    <w:rsid w:val="000A1A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A1AE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3F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E1"/>
  </w:style>
  <w:style w:type="paragraph" w:styleId="Heading1">
    <w:name w:val="heading 1"/>
    <w:basedOn w:val="Normal"/>
    <w:next w:val="Normal"/>
    <w:link w:val="Heading1Char"/>
    <w:uiPriority w:val="9"/>
    <w:qFormat/>
    <w:rsid w:val="00E11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D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1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47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AA"/>
  </w:style>
  <w:style w:type="paragraph" w:styleId="Footer">
    <w:name w:val="footer"/>
    <w:basedOn w:val="Normal"/>
    <w:link w:val="FooterChar"/>
    <w:uiPriority w:val="99"/>
    <w:unhideWhenUsed/>
    <w:rsid w:val="00323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AA"/>
  </w:style>
  <w:style w:type="character" w:styleId="Hyperlink">
    <w:name w:val="Hyperlink"/>
    <w:basedOn w:val="DefaultParagraphFont"/>
    <w:uiPriority w:val="99"/>
    <w:semiHidden/>
    <w:unhideWhenUsed/>
    <w:rsid w:val="00C22AD0"/>
    <w:rPr>
      <w:rFonts w:ascii="Tahoma" w:hAnsi="Tahoma" w:cs="Tahoma" w:hint="default"/>
      <w:strike w:val="0"/>
      <w:dstrike w:val="0"/>
      <w:color w:val="003399"/>
      <w:u w:val="none"/>
      <w:effect w:val="none"/>
    </w:rPr>
  </w:style>
  <w:style w:type="paragraph" w:styleId="PlainText">
    <w:name w:val="Plain Text"/>
    <w:basedOn w:val="Normal"/>
    <w:link w:val="PlainTextChar"/>
    <w:rsid w:val="000A1A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A1AE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3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2453-C674-435E-9EE4-BA74A831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ی حسینی</dc:creator>
  <cp:lastModifiedBy>یادگاری</cp:lastModifiedBy>
  <cp:revision>6</cp:revision>
  <cp:lastPrinted>2017-08-24T04:09:00Z</cp:lastPrinted>
  <dcterms:created xsi:type="dcterms:W3CDTF">2019-09-04T07:43:00Z</dcterms:created>
  <dcterms:modified xsi:type="dcterms:W3CDTF">2020-09-10T07:39:00Z</dcterms:modified>
</cp:coreProperties>
</file>